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C5332D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CJA O WYNIKU PRZETARGU</w:t>
      </w:r>
      <w:r w:rsidR="007C6707" w:rsidRPr="00381D4D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4F3A75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F22D43">
        <w:rPr>
          <w:rFonts w:ascii="Times New Roman" w:hAnsi="Times New Roman" w:cs="Times New Roman"/>
          <w:b/>
          <w:sz w:val="28"/>
          <w:szCs w:val="28"/>
        </w:rPr>
        <w:t>stycznia 2015</w:t>
      </w:r>
      <w:r w:rsidR="007C6707" w:rsidRPr="00381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70D">
        <w:rPr>
          <w:rFonts w:ascii="Times New Roman" w:hAnsi="Times New Roman" w:cs="Times New Roman"/>
          <w:b/>
          <w:sz w:val="28"/>
          <w:szCs w:val="28"/>
        </w:rPr>
        <w:t>roku</w:t>
      </w:r>
    </w:p>
    <w:p w:rsidR="0000670D" w:rsidRDefault="0000670D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CB" w:rsidRPr="008F08CB" w:rsidRDefault="008F08CB" w:rsidP="008F0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8CB">
        <w:rPr>
          <w:rFonts w:ascii="Times New Roman" w:hAnsi="Times New Roman" w:cs="Times New Roman"/>
          <w:sz w:val="28"/>
          <w:szCs w:val="28"/>
        </w:rPr>
        <w:t xml:space="preserve">      Gubin, </w:t>
      </w:r>
      <w:r w:rsidR="0000670D">
        <w:rPr>
          <w:rFonts w:ascii="Times New Roman" w:hAnsi="Times New Roman" w:cs="Times New Roman"/>
          <w:sz w:val="28"/>
          <w:szCs w:val="28"/>
        </w:rPr>
        <w:t xml:space="preserve">dnia </w:t>
      </w:r>
      <w:r w:rsidR="004F3A75">
        <w:rPr>
          <w:rFonts w:ascii="Times New Roman" w:hAnsi="Times New Roman" w:cs="Times New Roman"/>
          <w:sz w:val="28"/>
          <w:szCs w:val="28"/>
        </w:rPr>
        <w:t>30</w:t>
      </w:r>
      <w:r w:rsidR="0000670D">
        <w:rPr>
          <w:rFonts w:ascii="Times New Roman" w:hAnsi="Times New Roman" w:cs="Times New Roman"/>
          <w:sz w:val="28"/>
          <w:szCs w:val="28"/>
        </w:rPr>
        <w:t>.</w:t>
      </w:r>
      <w:r w:rsidR="00F22D43">
        <w:rPr>
          <w:rFonts w:ascii="Times New Roman" w:hAnsi="Times New Roman" w:cs="Times New Roman"/>
          <w:sz w:val="28"/>
          <w:szCs w:val="28"/>
        </w:rPr>
        <w:t>01.2015</w:t>
      </w:r>
      <w:r w:rsidRPr="008F08CB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530B2D" w:rsidRPr="00247EFD" w:rsidRDefault="00530B2D" w:rsidP="007C670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009"/>
        <w:gridCol w:w="1401"/>
        <w:gridCol w:w="2409"/>
        <w:gridCol w:w="1560"/>
        <w:gridCol w:w="1842"/>
        <w:gridCol w:w="1418"/>
        <w:gridCol w:w="1417"/>
        <w:gridCol w:w="1560"/>
      </w:tblGrid>
      <w:tr w:rsidR="007C6707" w:rsidTr="008F08CB">
        <w:trPr>
          <w:trHeight w:val="13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Lp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Nr działki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Powierzchnia (m²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 xml:space="preserve">Liczba osób dopuszczonych do przetargu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niedopuszczonyc</w:t>
            </w:r>
            <w:r w:rsidRPr="008676E7">
              <w:rPr>
                <w:sz w:val="20"/>
                <w:szCs w:val="20"/>
              </w:rPr>
              <w:t xml:space="preserve">h do przetarg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Cena</w:t>
            </w: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 xml:space="preserve"> wywoławcza / netto / </w:t>
            </w: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6707" w:rsidRDefault="007C6707" w:rsidP="002A49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670D" w:rsidRPr="0000670D" w:rsidRDefault="007C6707" w:rsidP="000067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wylicytowana /netto/</w:t>
            </w:r>
          </w:p>
          <w:p w:rsidR="007C6707" w:rsidRPr="008676E7" w:rsidRDefault="007C6707" w:rsidP="002A49AD">
            <w:pPr>
              <w:pStyle w:val="Nagwek1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Imię i nazwisko nabywcy</w:t>
            </w:r>
          </w:p>
        </w:tc>
      </w:tr>
      <w:tr w:rsidR="007C6707" w:rsidTr="008F08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F22D43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F22D43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7C6707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F22D43">
              <w:rPr>
                <w:sz w:val="20"/>
                <w:szCs w:val="20"/>
              </w:rPr>
              <w:t>Generała Sikorskiego</w:t>
            </w:r>
          </w:p>
          <w:p w:rsidR="0000670D" w:rsidRDefault="0000670D" w:rsidP="004F3A75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</w:t>
            </w:r>
            <w:r w:rsidR="004F3A75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F22D43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707" w:rsidRDefault="004F3A75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22D43">
              <w:rPr>
                <w:sz w:val="20"/>
                <w:szCs w:val="20"/>
              </w:rPr>
              <w:t>2.5</w:t>
            </w:r>
            <w:r>
              <w:rPr>
                <w:sz w:val="20"/>
                <w:szCs w:val="20"/>
              </w:rPr>
              <w:t>00</w:t>
            </w:r>
            <w:r w:rsidR="0000670D">
              <w:rPr>
                <w:sz w:val="20"/>
                <w:szCs w:val="20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D43" w:rsidRPr="00982116" w:rsidRDefault="00F22D43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----</w:t>
            </w:r>
          </w:p>
          <w:p w:rsidR="004F3A75" w:rsidRPr="00982116" w:rsidRDefault="004F3A75" w:rsidP="004F3A75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D43" w:rsidRPr="00982116" w:rsidRDefault="00F22D43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----</w:t>
            </w:r>
          </w:p>
          <w:p w:rsidR="003A5CDF" w:rsidRDefault="003A5CDF" w:rsidP="0000670D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BC4522" w:rsidTr="008F08C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BC4522" w:rsidP="002C5267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F22D43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/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F22D43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00670D" w:rsidP="00463F6C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F22D43">
              <w:rPr>
                <w:sz w:val="20"/>
                <w:szCs w:val="20"/>
              </w:rPr>
              <w:t>Przemysłowa</w:t>
            </w:r>
            <w:r>
              <w:rPr>
                <w:sz w:val="20"/>
                <w:szCs w:val="20"/>
              </w:rPr>
              <w:t xml:space="preserve"> </w:t>
            </w:r>
          </w:p>
          <w:p w:rsidR="00BC4522" w:rsidRDefault="00BC4522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</w:t>
            </w:r>
            <w:r w:rsidR="00F22D43">
              <w:rPr>
                <w:sz w:val="20"/>
                <w:szCs w:val="20"/>
              </w:rPr>
              <w:t>7</w:t>
            </w:r>
            <w:r w:rsidR="00F63E9B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4F3A75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4B7737" w:rsidP="002C5267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522" w:rsidRDefault="00F22D43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8</w:t>
            </w:r>
            <w:r w:rsidR="004F3A75">
              <w:rPr>
                <w:sz w:val="20"/>
                <w:szCs w:val="20"/>
              </w:rPr>
              <w:t>00</w:t>
            </w:r>
            <w:r w:rsidR="0000670D">
              <w:rPr>
                <w:sz w:val="20"/>
                <w:szCs w:val="20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56D0" w:rsidRPr="00982116" w:rsidRDefault="00B656D0" w:rsidP="00B656D0">
            <w:pPr>
              <w:pStyle w:val="Tekstpodstawowy"/>
              <w:rPr>
                <w:sz w:val="20"/>
                <w:szCs w:val="20"/>
              </w:rPr>
            </w:pPr>
          </w:p>
          <w:p w:rsidR="003A5CDF" w:rsidRPr="00982116" w:rsidRDefault="004F3A75" w:rsidP="004F3A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----</w:t>
            </w:r>
          </w:p>
          <w:p w:rsidR="00BC4522" w:rsidRPr="00982116" w:rsidRDefault="00BC4522" w:rsidP="002114B4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22" w:rsidRDefault="004F3A75" w:rsidP="0000670D">
            <w:pPr>
              <w:pStyle w:val="Tekstpodstawowy"/>
              <w:jc w:val="center"/>
              <w:rPr>
                <w:sz w:val="16"/>
                <w:szCs w:val="16"/>
              </w:rPr>
            </w:pPr>
            <w:r w:rsidRPr="00982116">
              <w:rPr>
                <w:sz w:val="20"/>
                <w:szCs w:val="20"/>
              </w:rPr>
              <w:t>----</w:t>
            </w:r>
          </w:p>
        </w:tc>
      </w:tr>
      <w:tr w:rsidR="00BC4522" w:rsidTr="008F08C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BC4522" w:rsidP="002C5267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F22D43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F22D43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A75" w:rsidRDefault="00F21A34" w:rsidP="004F3A75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F22D43">
              <w:rPr>
                <w:sz w:val="20"/>
                <w:szCs w:val="20"/>
              </w:rPr>
              <w:t>Wyzwolenia</w:t>
            </w:r>
          </w:p>
          <w:p w:rsidR="00BC4522" w:rsidRDefault="00F21A34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</w:t>
            </w:r>
            <w:r w:rsidR="00F22D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00670D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522" w:rsidRDefault="004B7737" w:rsidP="002C5267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522" w:rsidRDefault="00F22D43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</w:t>
            </w:r>
            <w:r w:rsidR="004F3A75">
              <w:rPr>
                <w:sz w:val="20"/>
                <w:szCs w:val="20"/>
              </w:rPr>
              <w:t>00</w:t>
            </w:r>
            <w:r w:rsidR="0000670D">
              <w:rPr>
                <w:sz w:val="20"/>
                <w:szCs w:val="20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522" w:rsidRPr="00982116" w:rsidRDefault="0000670D" w:rsidP="00786723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-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522" w:rsidRDefault="0000670D" w:rsidP="002C5267">
            <w:pPr>
              <w:pStyle w:val="Tekstpodstawow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</w:t>
            </w:r>
          </w:p>
        </w:tc>
      </w:tr>
      <w:tr w:rsidR="0075632C" w:rsidTr="008F08C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32C" w:rsidRDefault="0075632C" w:rsidP="00E617A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32C" w:rsidRDefault="00F22D43" w:rsidP="0098211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32C" w:rsidRDefault="00F22D43" w:rsidP="0098211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D43" w:rsidRDefault="00F22D43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Wyzwolenia</w:t>
            </w:r>
          </w:p>
          <w:p w:rsidR="0075632C" w:rsidRDefault="00F22D43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2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32C" w:rsidRDefault="00F22D43" w:rsidP="0098211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32C" w:rsidRDefault="004B7737" w:rsidP="00E617A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2C" w:rsidRDefault="00F22D43" w:rsidP="0098211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3A75">
              <w:rPr>
                <w:sz w:val="20"/>
                <w:szCs w:val="20"/>
              </w:rPr>
              <w:t>1.700</w:t>
            </w:r>
            <w:r w:rsidR="00982116">
              <w:rPr>
                <w:sz w:val="20"/>
                <w:szCs w:val="20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D43" w:rsidRPr="00982116" w:rsidRDefault="00F22D43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----</w:t>
            </w:r>
          </w:p>
          <w:p w:rsidR="0075632C" w:rsidRPr="00982116" w:rsidRDefault="0075632C" w:rsidP="00B37C61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D43" w:rsidRPr="00982116" w:rsidRDefault="00F22D43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----</w:t>
            </w:r>
          </w:p>
          <w:p w:rsidR="0075632C" w:rsidRDefault="0075632C" w:rsidP="00982116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982116" w:rsidTr="002076F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116" w:rsidRDefault="00982116" w:rsidP="0098211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116" w:rsidRDefault="00F22D43" w:rsidP="0098211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/1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116" w:rsidRDefault="00F22D43" w:rsidP="0098211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116" w:rsidRDefault="004F3A75" w:rsidP="002076FB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982116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. </w:t>
            </w:r>
            <w:r w:rsidR="00F22D43">
              <w:rPr>
                <w:sz w:val="20"/>
                <w:szCs w:val="20"/>
              </w:rPr>
              <w:t>Okrzei</w:t>
            </w:r>
          </w:p>
          <w:p w:rsidR="00982116" w:rsidRDefault="00982116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</w:t>
            </w:r>
            <w:r w:rsidR="00F22D43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116" w:rsidRDefault="004F3A75" w:rsidP="0098211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116" w:rsidRDefault="00982116" w:rsidP="002076FB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116" w:rsidRDefault="00F22D43" w:rsidP="0098211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</w:t>
            </w:r>
            <w:r w:rsidR="004F3A75">
              <w:rPr>
                <w:sz w:val="20"/>
                <w:szCs w:val="20"/>
              </w:rPr>
              <w:t>00</w:t>
            </w:r>
            <w:r w:rsidR="00982116">
              <w:rPr>
                <w:sz w:val="20"/>
                <w:szCs w:val="20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3A75" w:rsidRPr="00982116" w:rsidRDefault="004F3A75" w:rsidP="004F3A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----</w:t>
            </w:r>
          </w:p>
          <w:p w:rsidR="00982116" w:rsidRPr="00982116" w:rsidRDefault="00982116" w:rsidP="00982116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3A75" w:rsidRPr="00982116" w:rsidRDefault="004F3A75" w:rsidP="004F3A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----</w:t>
            </w:r>
          </w:p>
          <w:p w:rsidR="00982116" w:rsidRDefault="00982116" w:rsidP="002076FB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F22D43" w:rsidTr="002076F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D43" w:rsidRDefault="00F22D43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D43" w:rsidRDefault="00F22D43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/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D43" w:rsidRDefault="00F22D43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D43" w:rsidRDefault="00F22D43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portowa</w:t>
            </w:r>
          </w:p>
          <w:p w:rsidR="00F22D43" w:rsidRDefault="00F22D43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D43" w:rsidRDefault="00F22D43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D43" w:rsidRDefault="00F22D43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D43" w:rsidRDefault="00F22D43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</w:t>
            </w:r>
            <w:bookmarkStart w:id="0" w:name="_GoBack"/>
            <w:bookmarkEnd w:id="0"/>
            <w:r>
              <w:rPr>
                <w:sz w:val="20"/>
                <w:szCs w:val="20"/>
              </w:rPr>
              <w:t>0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D43" w:rsidRPr="00982116" w:rsidRDefault="00F22D43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----</w:t>
            </w:r>
          </w:p>
          <w:p w:rsidR="00F22D43" w:rsidRPr="00982116" w:rsidRDefault="00F22D43" w:rsidP="00F22D43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D43" w:rsidRPr="00982116" w:rsidRDefault="00F22D43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----</w:t>
            </w:r>
          </w:p>
          <w:p w:rsidR="00F22D43" w:rsidRDefault="00F22D43" w:rsidP="00F22D43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</w:tbl>
    <w:p w:rsidR="00982116" w:rsidRPr="00982116" w:rsidRDefault="00982116" w:rsidP="007C6707">
      <w:pPr>
        <w:spacing w:after="0"/>
        <w:jc w:val="both"/>
        <w:rPr>
          <w:b/>
        </w:rPr>
      </w:pPr>
    </w:p>
    <w:p w:rsidR="00216199" w:rsidRDefault="00216199" w:rsidP="007C6707">
      <w:pPr>
        <w:spacing w:after="0"/>
        <w:jc w:val="both"/>
        <w:rPr>
          <w:b/>
          <w:i/>
        </w:rPr>
      </w:pPr>
    </w:p>
    <w:p w:rsidR="00C935EF" w:rsidRPr="007C6707" w:rsidRDefault="00C935EF" w:rsidP="00C935EF">
      <w:pPr>
        <w:spacing w:after="0"/>
        <w:jc w:val="both"/>
        <w:rPr>
          <w:b/>
          <w:i/>
          <w:sz w:val="24"/>
          <w:szCs w:val="24"/>
        </w:rPr>
      </w:pPr>
      <w:r w:rsidRPr="007C6707">
        <w:rPr>
          <w:rFonts w:ascii="Times New Roman" w:hAnsi="Times New Roman" w:cs="Times New Roman"/>
          <w:sz w:val="24"/>
          <w:szCs w:val="24"/>
        </w:rPr>
        <w:t xml:space="preserve">Dnia </w:t>
      </w:r>
      <w:r w:rsidR="008B2AE4">
        <w:rPr>
          <w:rFonts w:ascii="Times New Roman" w:hAnsi="Times New Roman" w:cs="Times New Roman"/>
          <w:sz w:val="24"/>
          <w:szCs w:val="24"/>
        </w:rPr>
        <w:t>2</w:t>
      </w:r>
      <w:r w:rsidR="004F3A75">
        <w:rPr>
          <w:rFonts w:ascii="Times New Roman" w:hAnsi="Times New Roman" w:cs="Times New Roman"/>
          <w:sz w:val="24"/>
          <w:szCs w:val="24"/>
        </w:rPr>
        <w:t>3</w:t>
      </w:r>
      <w:r w:rsidR="008B2AE4">
        <w:rPr>
          <w:rFonts w:ascii="Times New Roman" w:hAnsi="Times New Roman" w:cs="Times New Roman"/>
          <w:sz w:val="24"/>
          <w:szCs w:val="24"/>
        </w:rPr>
        <w:t xml:space="preserve"> </w:t>
      </w:r>
      <w:r w:rsidR="004F3A75">
        <w:rPr>
          <w:rFonts w:ascii="Times New Roman" w:hAnsi="Times New Roman" w:cs="Times New Roman"/>
          <w:sz w:val="24"/>
          <w:szCs w:val="24"/>
        </w:rPr>
        <w:t>października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Pr="007C6707">
        <w:rPr>
          <w:rFonts w:ascii="Times New Roman" w:hAnsi="Times New Roman" w:cs="Times New Roman"/>
          <w:sz w:val="24"/>
          <w:szCs w:val="24"/>
        </w:rPr>
        <w:t xml:space="preserve"> roku o godzinie 11.00 w Urzędzie Miejskim w Gubinie,</w:t>
      </w:r>
      <w:r>
        <w:rPr>
          <w:rFonts w:ascii="Times New Roman" w:hAnsi="Times New Roman" w:cs="Times New Roman"/>
          <w:sz w:val="24"/>
          <w:szCs w:val="24"/>
        </w:rPr>
        <w:t xml:space="preserve"> przy ulicy Piastowskiej 24 odby</w:t>
      </w:r>
      <w:r w:rsidRPr="007C6707">
        <w:rPr>
          <w:rFonts w:ascii="Times New Roman" w:hAnsi="Times New Roman" w:cs="Times New Roman"/>
          <w:sz w:val="24"/>
          <w:szCs w:val="24"/>
        </w:rPr>
        <w:t>ł się przetarg</w:t>
      </w:r>
      <w:r>
        <w:rPr>
          <w:rFonts w:ascii="Times New Roman" w:hAnsi="Times New Roman" w:cs="Times New Roman"/>
          <w:sz w:val="24"/>
          <w:szCs w:val="24"/>
        </w:rPr>
        <w:t xml:space="preserve"> ustny</w:t>
      </w:r>
      <w:r w:rsidRPr="007C6707">
        <w:rPr>
          <w:rFonts w:ascii="Times New Roman" w:hAnsi="Times New Roman" w:cs="Times New Roman"/>
          <w:sz w:val="24"/>
          <w:szCs w:val="24"/>
        </w:rPr>
        <w:t xml:space="preserve"> nieogranic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C6707">
        <w:rPr>
          <w:rFonts w:ascii="Times New Roman" w:hAnsi="Times New Roman" w:cs="Times New Roman"/>
          <w:sz w:val="24"/>
          <w:szCs w:val="24"/>
        </w:rPr>
        <w:t xml:space="preserve"> na zbycie ww. nieruchomości. Informacja o wyniku przetargu zostaje wywie</w:t>
      </w:r>
      <w:r>
        <w:rPr>
          <w:rFonts w:ascii="Times New Roman" w:hAnsi="Times New Roman" w:cs="Times New Roman"/>
          <w:sz w:val="24"/>
          <w:szCs w:val="24"/>
        </w:rPr>
        <w:t>szona do publicznej wiadomości (7 dni)</w:t>
      </w:r>
      <w:r w:rsidRPr="007C6707">
        <w:rPr>
          <w:rFonts w:ascii="Times New Roman" w:hAnsi="Times New Roman" w:cs="Times New Roman"/>
          <w:sz w:val="24"/>
          <w:szCs w:val="24"/>
        </w:rPr>
        <w:t xml:space="preserve"> na tablicy ogłoszeń w siedzibie tut. urzędu.</w:t>
      </w:r>
    </w:p>
    <w:p w:rsidR="00C935EF" w:rsidRPr="007C6707" w:rsidRDefault="00C935EF" w:rsidP="00C935EF">
      <w:pPr>
        <w:rPr>
          <w:sz w:val="24"/>
          <w:szCs w:val="24"/>
        </w:rPr>
      </w:pPr>
    </w:p>
    <w:sectPr w:rsidR="00C935EF" w:rsidRPr="007C6707" w:rsidSect="00216199">
      <w:pgSz w:w="16838" w:h="11906" w:orient="landscape"/>
      <w:pgMar w:top="851" w:right="1418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6707"/>
    <w:rsid w:val="0000670D"/>
    <w:rsid w:val="001A4E52"/>
    <w:rsid w:val="001C55D0"/>
    <w:rsid w:val="002114B4"/>
    <w:rsid w:val="00216199"/>
    <w:rsid w:val="002852D8"/>
    <w:rsid w:val="002E31A9"/>
    <w:rsid w:val="002F2198"/>
    <w:rsid w:val="0031773D"/>
    <w:rsid w:val="00381D4D"/>
    <w:rsid w:val="003A5CDF"/>
    <w:rsid w:val="003D0CF6"/>
    <w:rsid w:val="003D572D"/>
    <w:rsid w:val="004202F9"/>
    <w:rsid w:val="00452C47"/>
    <w:rsid w:val="004B7737"/>
    <w:rsid w:val="004F3A75"/>
    <w:rsid w:val="0052320B"/>
    <w:rsid w:val="00526F3F"/>
    <w:rsid w:val="00530B2D"/>
    <w:rsid w:val="006140B2"/>
    <w:rsid w:val="00633152"/>
    <w:rsid w:val="0075632C"/>
    <w:rsid w:val="00786723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970665"/>
    <w:rsid w:val="00982116"/>
    <w:rsid w:val="009F76C0"/>
    <w:rsid w:val="00AC0AEE"/>
    <w:rsid w:val="00B23BE9"/>
    <w:rsid w:val="00B37C61"/>
    <w:rsid w:val="00B656D0"/>
    <w:rsid w:val="00BB138A"/>
    <w:rsid w:val="00BC4522"/>
    <w:rsid w:val="00BD2ACB"/>
    <w:rsid w:val="00BD6073"/>
    <w:rsid w:val="00BD71D7"/>
    <w:rsid w:val="00C5332D"/>
    <w:rsid w:val="00C935EF"/>
    <w:rsid w:val="00C944DB"/>
    <w:rsid w:val="00CD6CFC"/>
    <w:rsid w:val="00CE11B6"/>
    <w:rsid w:val="00DA0C26"/>
    <w:rsid w:val="00DB4CE2"/>
    <w:rsid w:val="00E566AE"/>
    <w:rsid w:val="00F21A34"/>
    <w:rsid w:val="00F22D43"/>
    <w:rsid w:val="00F63E9B"/>
    <w:rsid w:val="00F65292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A723-9C02-444C-A7A3-C76F3666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M-GB-Kuchta</cp:lastModifiedBy>
  <cp:revision>31</cp:revision>
  <cp:lastPrinted>2015-02-09T07:43:00Z</cp:lastPrinted>
  <dcterms:created xsi:type="dcterms:W3CDTF">2013-01-18T07:14:00Z</dcterms:created>
  <dcterms:modified xsi:type="dcterms:W3CDTF">2015-02-09T08:00:00Z</dcterms:modified>
</cp:coreProperties>
</file>